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AC" w:rsidRPr="00C2555E" w:rsidRDefault="006031AC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57E" w:rsidRPr="00C2555E" w:rsidRDefault="002B557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Look w:val="01E0"/>
      </w:tblPr>
      <w:tblGrid>
        <w:gridCol w:w="3369"/>
        <w:gridCol w:w="2409"/>
        <w:gridCol w:w="4253"/>
      </w:tblGrid>
      <w:tr w:rsidR="00F9623B" w:rsidRPr="006A2CD3" w:rsidTr="00FC380B">
        <w:tc>
          <w:tcPr>
            <w:tcW w:w="3369" w:type="dxa"/>
          </w:tcPr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вашская Республика  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Москакасинского сельского поселения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F9623B" w:rsidRPr="00F9623B" w:rsidRDefault="00F9623B" w:rsidP="00FC380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. № С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/2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ня Москакасы</w:t>
            </w:r>
          </w:p>
        </w:tc>
        <w:tc>
          <w:tcPr>
            <w:tcW w:w="2409" w:type="dxa"/>
          </w:tcPr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38100</wp:posOffset>
                  </wp:positionV>
                  <wp:extent cx="662305" cy="692785"/>
                  <wp:effectExtent l="19050" t="0" r="4445" b="0"/>
                  <wp:wrapTopAndBottom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Москакасси</w:t>
            </w:r>
            <w:proofErr w:type="spellEnd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  <w:proofErr w:type="spellEnd"/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депутачĕсен</w:t>
            </w:r>
            <w:proofErr w:type="spellEnd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ЙЫШǍНУ</w:t>
            </w:r>
          </w:p>
          <w:p w:rsidR="00F9623B" w:rsidRPr="00F9623B" w:rsidRDefault="00F9623B" w:rsidP="00FC380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spellEnd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. №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2/2</w:t>
            </w:r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Москакасси</w:t>
            </w:r>
            <w:proofErr w:type="spellEnd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9623B">
              <w:rPr>
                <w:rFonts w:ascii="Times New Roman" w:hAnsi="Times New Roman" w:cs="Times New Roman"/>
                <w:b/>
                <w:sz w:val="24"/>
                <w:szCs w:val="24"/>
              </w:rPr>
              <w:t>ялĕ</w:t>
            </w:r>
            <w:proofErr w:type="spellEnd"/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623B" w:rsidRPr="00F9623B" w:rsidRDefault="00F9623B" w:rsidP="00FC380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31D6" w:rsidRPr="00C2555E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1B0" w:rsidRPr="00C2555E" w:rsidRDefault="001721B0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Pr="00C2555E" w:rsidRDefault="00DA7A43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555E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301127" w:rsidRPr="00C2555E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Собрания депутатов</w:t>
      </w:r>
      <w:r w:rsidR="00301127"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0C24" w:rsidRPr="00C2555E">
        <w:rPr>
          <w:rFonts w:ascii="Times New Roman" w:hAnsi="Times New Roman" w:cs="Times New Roman"/>
          <w:b/>
          <w:bCs/>
          <w:sz w:val="26"/>
          <w:szCs w:val="26"/>
        </w:rPr>
        <w:t>Москакасинского</w:t>
      </w:r>
      <w:r w:rsidR="00301127"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Моргаушского района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Республики от 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50C24" w:rsidRPr="00C2555E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450C24"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ноября 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>2014г.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450C24"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С-44/1 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оложения о </w:t>
      </w:r>
      <w:r w:rsidR="006B5F94" w:rsidRPr="00C2555E">
        <w:rPr>
          <w:rFonts w:ascii="Times New Roman" w:hAnsi="Times New Roman" w:cs="Times New Roman"/>
          <w:b/>
          <w:bCs/>
          <w:sz w:val="26"/>
          <w:szCs w:val="26"/>
        </w:rPr>
        <w:t>вопросах налогового регулирования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в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0C24" w:rsidRPr="00C2555E">
        <w:rPr>
          <w:rFonts w:ascii="Times New Roman" w:hAnsi="Times New Roman" w:cs="Times New Roman"/>
          <w:b/>
          <w:bCs/>
          <w:sz w:val="26"/>
          <w:szCs w:val="26"/>
        </w:rPr>
        <w:t>Москакасинском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и  Моргаушского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Республики</w:t>
      </w:r>
      <w:r w:rsidR="006B5F94" w:rsidRPr="00C2555E">
        <w:rPr>
          <w:rFonts w:ascii="Times New Roman" w:hAnsi="Times New Roman" w:cs="Times New Roman"/>
          <w:b/>
          <w:bCs/>
          <w:sz w:val="26"/>
          <w:szCs w:val="26"/>
        </w:rPr>
        <w:t>, отнесенных законодательством Российской Федерации и Чувашской Республики о налогах и сборах к ведению органов местного самоуправления</w:t>
      </w:r>
      <w:r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38771E" w:rsidRPr="00C2555E" w:rsidRDefault="00301127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555E">
        <w:rPr>
          <w:rFonts w:ascii="Times New Roman" w:hAnsi="Times New Roman" w:cs="Times New Roman"/>
          <w:sz w:val="26"/>
          <w:szCs w:val="26"/>
        </w:rPr>
        <w:t xml:space="preserve">В соответствии с Налоговым кодексом Российской Федерации и Федеральным законом </w:t>
      </w:r>
      <w:r w:rsidR="006B5F94" w:rsidRPr="00C2555E">
        <w:rPr>
          <w:rFonts w:ascii="Times New Roman" w:hAnsi="Times New Roman" w:cs="Times New Roman"/>
          <w:sz w:val="26"/>
          <w:szCs w:val="26"/>
        </w:rPr>
        <w:t>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</w:t>
      </w:r>
      <w:r w:rsidR="00DA7A43" w:rsidRPr="00C2555E">
        <w:rPr>
          <w:rFonts w:ascii="Times New Roman" w:hAnsi="Times New Roman" w:cs="Times New Roman"/>
          <w:sz w:val="26"/>
          <w:szCs w:val="26"/>
        </w:rPr>
        <w:t xml:space="preserve"> Собрание депутатов</w:t>
      </w:r>
      <w:r w:rsidR="00667502" w:rsidRPr="00C255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0C24" w:rsidRPr="00C2555E">
        <w:rPr>
          <w:rFonts w:ascii="Times New Roman" w:hAnsi="Times New Roman" w:cs="Times New Roman"/>
          <w:b/>
          <w:sz w:val="26"/>
          <w:szCs w:val="26"/>
        </w:rPr>
        <w:t>Москакасинского,</w:t>
      </w:r>
      <w:r w:rsidR="00667502" w:rsidRPr="00C2555E">
        <w:rPr>
          <w:rFonts w:ascii="Times New Roman" w:hAnsi="Times New Roman" w:cs="Times New Roman"/>
          <w:b/>
          <w:sz w:val="26"/>
          <w:szCs w:val="26"/>
        </w:rPr>
        <w:t>_</w:t>
      </w:r>
      <w:r w:rsidRPr="00C2555E">
        <w:rPr>
          <w:rFonts w:ascii="Times New Roman" w:hAnsi="Times New Roman" w:cs="Times New Roman"/>
          <w:b/>
          <w:sz w:val="26"/>
          <w:szCs w:val="26"/>
        </w:rPr>
        <w:t>сельского</w:t>
      </w:r>
      <w:proofErr w:type="spellEnd"/>
      <w:r w:rsidRPr="00C25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7502" w:rsidRPr="00C2555E">
        <w:rPr>
          <w:rFonts w:ascii="Times New Roman" w:hAnsi="Times New Roman" w:cs="Times New Roman"/>
          <w:b/>
          <w:sz w:val="26"/>
          <w:szCs w:val="26"/>
        </w:rPr>
        <w:t xml:space="preserve">поселения Моргаушского района </w:t>
      </w:r>
      <w:r w:rsidR="00DA7A43" w:rsidRPr="00C255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A43" w:rsidRPr="00C2555E">
        <w:rPr>
          <w:rFonts w:ascii="Times New Roman" w:hAnsi="Times New Roman" w:cs="Times New Roman"/>
          <w:sz w:val="26"/>
          <w:szCs w:val="26"/>
        </w:rPr>
        <w:t xml:space="preserve">Чувашской Республики  </w:t>
      </w:r>
      <w:r w:rsidR="00DA7A43" w:rsidRPr="00C2555E">
        <w:rPr>
          <w:rFonts w:ascii="Times New Roman" w:hAnsi="Times New Roman" w:cs="Times New Roman"/>
          <w:bCs/>
          <w:sz w:val="26"/>
          <w:szCs w:val="26"/>
        </w:rPr>
        <w:t>решило</w:t>
      </w:r>
      <w:r w:rsidR="00DA7A43" w:rsidRPr="00C255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A7A43" w:rsidRPr="00C2555E" w:rsidRDefault="00186162" w:rsidP="00EF1497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DA7A43" w:rsidRPr="00C2555E">
        <w:rPr>
          <w:rFonts w:ascii="Times New Roman" w:hAnsi="Times New Roman" w:cs="Times New Roman"/>
          <w:bCs/>
          <w:sz w:val="26"/>
          <w:szCs w:val="26"/>
        </w:rPr>
        <w:t xml:space="preserve">1. Внести в решение </w:t>
      </w:r>
      <w:r w:rsidR="00667502" w:rsidRPr="00C2555E">
        <w:rPr>
          <w:rFonts w:ascii="Times New Roman" w:hAnsi="Times New Roman" w:cs="Times New Roman"/>
          <w:bCs/>
          <w:sz w:val="26"/>
          <w:szCs w:val="26"/>
        </w:rPr>
        <w:t>Собрания депутатов Чувашской Республики от «</w:t>
      </w:r>
      <w:r w:rsidR="00450C24" w:rsidRPr="00C2555E">
        <w:rPr>
          <w:rFonts w:ascii="Times New Roman" w:hAnsi="Times New Roman" w:cs="Times New Roman"/>
          <w:bCs/>
          <w:sz w:val="26"/>
          <w:szCs w:val="26"/>
        </w:rPr>
        <w:t>18</w:t>
      </w:r>
      <w:r w:rsidR="00667502" w:rsidRPr="00C2555E">
        <w:rPr>
          <w:rFonts w:ascii="Times New Roman" w:hAnsi="Times New Roman" w:cs="Times New Roman"/>
          <w:bCs/>
          <w:sz w:val="26"/>
          <w:szCs w:val="26"/>
        </w:rPr>
        <w:t>»</w:t>
      </w:r>
      <w:r w:rsidR="00450C24" w:rsidRPr="00C2555E">
        <w:rPr>
          <w:rFonts w:ascii="Times New Roman" w:hAnsi="Times New Roman" w:cs="Times New Roman"/>
          <w:bCs/>
          <w:sz w:val="26"/>
          <w:szCs w:val="26"/>
        </w:rPr>
        <w:t xml:space="preserve">ноября </w:t>
      </w:r>
      <w:r w:rsidR="00667502" w:rsidRPr="00C2555E">
        <w:rPr>
          <w:rFonts w:ascii="Times New Roman" w:hAnsi="Times New Roman" w:cs="Times New Roman"/>
          <w:bCs/>
          <w:sz w:val="26"/>
          <w:szCs w:val="26"/>
        </w:rPr>
        <w:t>2014г. №</w:t>
      </w:r>
      <w:r w:rsidR="00450C24" w:rsidRPr="00C2555E">
        <w:rPr>
          <w:rFonts w:ascii="Times New Roman" w:hAnsi="Times New Roman" w:cs="Times New Roman"/>
          <w:bCs/>
          <w:sz w:val="26"/>
          <w:szCs w:val="26"/>
        </w:rPr>
        <w:t>С-44/1</w:t>
      </w:r>
      <w:r w:rsidR="00EF1497" w:rsidRPr="00C255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555E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ложения о вопросах налогового регулирования в </w:t>
      </w:r>
      <w:r w:rsidR="00450C24" w:rsidRPr="00C2555E">
        <w:rPr>
          <w:rFonts w:ascii="Times New Roman" w:hAnsi="Times New Roman" w:cs="Times New Roman"/>
          <w:bCs/>
          <w:sz w:val="26"/>
          <w:szCs w:val="26"/>
        </w:rPr>
        <w:t>Москакасинском</w:t>
      </w: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поселении 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  <w:r w:rsidR="00667502" w:rsidRPr="00C255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7A43" w:rsidRPr="00C2555E">
        <w:rPr>
          <w:rFonts w:ascii="Times New Roman" w:hAnsi="Times New Roman" w:cs="Times New Roman"/>
          <w:bCs/>
          <w:sz w:val="26"/>
          <w:szCs w:val="26"/>
        </w:rPr>
        <w:t>(далее - Решение) следующие изменения:</w:t>
      </w:r>
    </w:p>
    <w:p w:rsidR="00520EB4" w:rsidRPr="00C2555E" w:rsidRDefault="00860D71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DA7A43" w:rsidRPr="00C255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6162" w:rsidRPr="00C2555E">
        <w:rPr>
          <w:rFonts w:ascii="Times New Roman" w:hAnsi="Times New Roman" w:cs="Times New Roman"/>
          <w:bCs/>
          <w:sz w:val="26"/>
          <w:szCs w:val="26"/>
        </w:rPr>
        <w:t>В п</w:t>
      </w:r>
      <w:r w:rsidR="00DA7A43" w:rsidRPr="00C2555E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186162" w:rsidRPr="00C2555E">
        <w:rPr>
          <w:rFonts w:ascii="Times New Roman" w:hAnsi="Times New Roman" w:cs="Times New Roman"/>
          <w:bCs/>
          <w:sz w:val="26"/>
          <w:szCs w:val="26"/>
        </w:rPr>
        <w:t>и</w:t>
      </w:r>
      <w:r w:rsidR="00DA7A43" w:rsidRPr="00C255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722" w:rsidRPr="00C2555E">
        <w:rPr>
          <w:rFonts w:ascii="Times New Roman" w:hAnsi="Times New Roman" w:cs="Times New Roman"/>
          <w:bCs/>
          <w:sz w:val="26"/>
          <w:szCs w:val="26"/>
        </w:rPr>
        <w:t xml:space="preserve">«Положение о вопросах налогового регулирования в </w:t>
      </w:r>
      <w:r w:rsidR="00450C24" w:rsidRPr="00C2555E">
        <w:rPr>
          <w:rFonts w:ascii="Times New Roman" w:hAnsi="Times New Roman" w:cs="Times New Roman"/>
          <w:bCs/>
          <w:sz w:val="26"/>
          <w:szCs w:val="26"/>
        </w:rPr>
        <w:t>Москакасинском</w:t>
      </w:r>
      <w:r w:rsidR="00B63722" w:rsidRPr="00C2555E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</w:t>
      </w:r>
      <w:r w:rsidR="00A2624F" w:rsidRPr="00C255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722" w:rsidRPr="00C2555E">
        <w:rPr>
          <w:rFonts w:ascii="Times New Roman" w:hAnsi="Times New Roman" w:cs="Times New Roman"/>
          <w:bCs/>
          <w:sz w:val="26"/>
          <w:szCs w:val="26"/>
        </w:rPr>
        <w:t>к ведению органов местного самоуправления»</w:t>
      </w: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к Решению</w:t>
      </w:r>
      <w:r w:rsidR="00EF1497" w:rsidRPr="00C2555E">
        <w:rPr>
          <w:rFonts w:ascii="Times New Roman" w:hAnsi="Times New Roman" w:cs="Times New Roman"/>
          <w:bCs/>
          <w:sz w:val="26"/>
          <w:szCs w:val="26"/>
        </w:rPr>
        <w:t>:</w:t>
      </w:r>
    </w:p>
    <w:p w:rsidR="005A6B83" w:rsidRPr="00C2555E" w:rsidRDefault="00860D71" w:rsidP="005A6B83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 1.1. </w:t>
      </w:r>
      <w:r w:rsidR="005A6B83" w:rsidRPr="00C2555E">
        <w:rPr>
          <w:rFonts w:ascii="Times New Roman" w:hAnsi="Times New Roman" w:cs="Times New Roman"/>
          <w:bCs/>
          <w:sz w:val="26"/>
          <w:szCs w:val="26"/>
        </w:rPr>
        <w:t>Статью 20 изложить в следующей редакции:</w:t>
      </w:r>
    </w:p>
    <w:p w:rsidR="00D75E1C" w:rsidRPr="00C2555E" w:rsidRDefault="00D75E1C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5A6B83" w:rsidRPr="00C2555E">
        <w:rPr>
          <w:rFonts w:ascii="Times New Roman" w:hAnsi="Times New Roman" w:cs="Times New Roman"/>
          <w:bCs/>
          <w:sz w:val="26"/>
          <w:szCs w:val="26"/>
        </w:rPr>
        <w:t>«</w:t>
      </w:r>
      <w:r w:rsidRPr="00C2555E">
        <w:rPr>
          <w:rFonts w:ascii="Times New Roman" w:hAnsi="Times New Roman" w:cs="Times New Roman"/>
          <w:bCs/>
          <w:sz w:val="26"/>
          <w:szCs w:val="26"/>
        </w:rPr>
        <w:t>Статья 20. Налоговые ставки.</w:t>
      </w:r>
    </w:p>
    <w:p w:rsidR="003C43A0" w:rsidRPr="00C2555E" w:rsidRDefault="00D75E1C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AA0972" w:rsidRPr="00C2555E">
        <w:rPr>
          <w:rFonts w:ascii="Times New Roman" w:hAnsi="Times New Roman" w:cs="Times New Roman"/>
          <w:bCs/>
          <w:sz w:val="26"/>
          <w:szCs w:val="26"/>
        </w:rPr>
        <w:t>Настоящим Положением устанавливаются следующие ставки земельного налога:</w:t>
      </w:r>
    </w:p>
    <w:p w:rsidR="00AA0972" w:rsidRPr="00C2555E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 1) 0,3 процента в отношении земельных участков:</w:t>
      </w:r>
    </w:p>
    <w:p w:rsidR="00AA0972" w:rsidRPr="00C2555E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  отнесенных к землям сельскохозяйственного назначения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A0972" w:rsidRPr="00C2555E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A0972" w:rsidRPr="00C2555E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A402C2" w:rsidRPr="00C2555E">
        <w:rPr>
          <w:rFonts w:ascii="Times New Roman" w:hAnsi="Times New Roman" w:cs="Times New Roman"/>
          <w:bCs/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внесении изменений в отдельные законодательные акты Российской Федерации»;</w:t>
      </w:r>
    </w:p>
    <w:p w:rsidR="00A402C2" w:rsidRPr="00C2555E" w:rsidRDefault="00A402C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ограниченных в обороте в соответствии  с законодательством Российской Федерации, предоставленных для обеспечения обороны, безопасности и таможенных нужд</w:t>
      </w:r>
      <w:r w:rsidR="002C61C9" w:rsidRPr="00C2555E">
        <w:rPr>
          <w:rFonts w:ascii="Times New Roman" w:hAnsi="Times New Roman" w:cs="Times New Roman"/>
          <w:bCs/>
          <w:sz w:val="26"/>
          <w:szCs w:val="26"/>
        </w:rPr>
        <w:t>.</w:t>
      </w:r>
    </w:p>
    <w:p w:rsidR="002C61C9" w:rsidRPr="00C2555E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2) 1,5 процента в отношении земельных участков:</w:t>
      </w:r>
    </w:p>
    <w:p w:rsidR="002C61C9" w:rsidRPr="00C2555E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 земельных участков из земель сельскохозяйственного назначения, не используемых для сельскохозяйственного производства;</w:t>
      </w:r>
    </w:p>
    <w:p w:rsidR="002C61C9" w:rsidRPr="00C2555E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      прочих земельных участков».  </w:t>
      </w:r>
    </w:p>
    <w:p w:rsidR="00AA0972" w:rsidRPr="00C2555E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1497" w:rsidRPr="00C2555E" w:rsidRDefault="00EF1497" w:rsidP="00EF1497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63722" w:rsidRPr="00C2555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C61B3D" w:rsidRPr="00C2555E">
        <w:rPr>
          <w:rFonts w:ascii="Times New Roman" w:hAnsi="Times New Roman" w:cs="Times New Roman"/>
          <w:bCs/>
          <w:sz w:val="26"/>
          <w:szCs w:val="26"/>
        </w:rPr>
        <w:t>1.2. С</w:t>
      </w:r>
      <w:r w:rsidRPr="00C2555E">
        <w:rPr>
          <w:rFonts w:ascii="Times New Roman" w:hAnsi="Times New Roman" w:cs="Times New Roman"/>
          <w:bCs/>
          <w:sz w:val="26"/>
          <w:szCs w:val="26"/>
        </w:rPr>
        <w:t>тать</w:t>
      </w:r>
      <w:r w:rsidR="00FD6A54" w:rsidRPr="00C2555E">
        <w:rPr>
          <w:rFonts w:ascii="Times New Roman" w:hAnsi="Times New Roman" w:cs="Times New Roman"/>
          <w:bCs/>
          <w:sz w:val="26"/>
          <w:szCs w:val="26"/>
        </w:rPr>
        <w:t>ю</w:t>
      </w: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22 изложить в следующей редакции:</w:t>
      </w:r>
    </w:p>
    <w:p w:rsidR="00EF1497" w:rsidRPr="00C2555E" w:rsidRDefault="00EF1497" w:rsidP="00EF1497">
      <w:pPr>
        <w:pStyle w:val="ConsPlusNormal"/>
        <w:ind w:firstLine="540"/>
        <w:jc w:val="both"/>
        <w:rPr>
          <w:sz w:val="26"/>
          <w:szCs w:val="26"/>
        </w:rPr>
      </w:pPr>
      <w:r w:rsidRPr="00C2555E">
        <w:rPr>
          <w:bCs/>
          <w:sz w:val="26"/>
          <w:szCs w:val="26"/>
        </w:rPr>
        <w:t xml:space="preserve"> «</w:t>
      </w:r>
      <w:r w:rsidR="00494CC7" w:rsidRPr="00C2555E">
        <w:rPr>
          <w:bCs/>
          <w:sz w:val="26"/>
          <w:szCs w:val="26"/>
        </w:rPr>
        <w:t>Налогоплательщики</w:t>
      </w:r>
      <w:r w:rsidR="00356900" w:rsidRPr="00C2555E">
        <w:rPr>
          <w:bCs/>
          <w:sz w:val="26"/>
          <w:szCs w:val="26"/>
        </w:rPr>
        <w:t xml:space="preserve"> </w:t>
      </w:r>
      <w:r w:rsidR="00494CC7" w:rsidRPr="00C2555E">
        <w:rPr>
          <w:bCs/>
          <w:sz w:val="26"/>
          <w:szCs w:val="26"/>
        </w:rPr>
        <w:t>-</w:t>
      </w:r>
      <w:r w:rsidR="00356900" w:rsidRPr="00C2555E">
        <w:rPr>
          <w:bCs/>
          <w:sz w:val="26"/>
          <w:szCs w:val="26"/>
        </w:rPr>
        <w:t xml:space="preserve"> </w:t>
      </w:r>
      <w:r w:rsidR="00494CC7" w:rsidRPr="00C2555E">
        <w:rPr>
          <w:bCs/>
          <w:sz w:val="26"/>
          <w:szCs w:val="26"/>
        </w:rPr>
        <w:t>организаци</w:t>
      </w:r>
      <w:r w:rsidR="00FD6A54" w:rsidRPr="00C2555E">
        <w:rPr>
          <w:bCs/>
          <w:sz w:val="26"/>
          <w:szCs w:val="26"/>
        </w:rPr>
        <w:t xml:space="preserve">и </w:t>
      </w:r>
      <w:r w:rsidR="00494CC7" w:rsidRPr="00C2555E">
        <w:rPr>
          <w:bCs/>
          <w:sz w:val="26"/>
          <w:szCs w:val="26"/>
        </w:rPr>
        <w:t xml:space="preserve">и </w:t>
      </w:r>
      <w:r w:rsidR="00D75E1C" w:rsidRPr="00C2555E">
        <w:rPr>
          <w:bCs/>
          <w:sz w:val="26"/>
          <w:szCs w:val="26"/>
        </w:rPr>
        <w:t xml:space="preserve">налогоплательщики - </w:t>
      </w:r>
      <w:r w:rsidR="00FD6A54" w:rsidRPr="00C2555E">
        <w:rPr>
          <w:bCs/>
          <w:sz w:val="26"/>
          <w:szCs w:val="26"/>
        </w:rPr>
        <w:t xml:space="preserve">физические лица </w:t>
      </w:r>
      <w:r w:rsidR="00494CC7" w:rsidRPr="00C2555E">
        <w:rPr>
          <w:bCs/>
          <w:sz w:val="26"/>
          <w:szCs w:val="26"/>
        </w:rPr>
        <w:t xml:space="preserve">уплачивают </w:t>
      </w:r>
      <w:r w:rsidR="00356900" w:rsidRPr="00C2555E">
        <w:rPr>
          <w:bCs/>
          <w:sz w:val="26"/>
          <w:szCs w:val="26"/>
        </w:rPr>
        <w:t xml:space="preserve">налог </w:t>
      </w:r>
      <w:r w:rsidR="00494CC7" w:rsidRPr="00C2555E">
        <w:rPr>
          <w:bCs/>
          <w:sz w:val="26"/>
          <w:szCs w:val="26"/>
        </w:rPr>
        <w:t xml:space="preserve">в соответствии со статьей  </w:t>
      </w:r>
      <w:r w:rsidR="00FD6A54" w:rsidRPr="00C2555E">
        <w:rPr>
          <w:sz w:val="26"/>
          <w:szCs w:val="26"/>
          <w:shd w:val="clear" w:color="auto" w:fill="FFFFFF"/>
        </w:rPr>
        <w:t>397 Налогового кодекса Российской Федерации</w:t>
      </w:r>
      <w:r w:rsidRPr="00C2555E">
        <w:rPr>
          <w:sz w:val="26"/>
          <w:szCs w:val="26"/>
        </w:rPr>
        <w:t>».</w:t>
      </w:r>
    </w:p>
    <w:p w:rsidR="00D75E1C" w:rsidRPr="00C2555E" w:rsidRDefault="00D75E1C" w:rsidP="00EF1497">
      <w:pPr>
        <w:pStyle w:val="ConsPlusNormal"/>
        <w:ind w:firstLine="540"/>
        <w:jc w:val="both"/>
        <w:rPr>
          <w:sz w:val="26"/>
          <w:szCs w:val="26"/>
        </w:rPr>
      </w:pPr>
    </w:p>
    <w:p w:rsidR="00A2624F" w:rsidRPr="00C2555E" w:rsidRDefault="00860D71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55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555E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 w:rsidR="00070F6D" w:rsidRPr="00C2555E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EF1497" w:rsidRPr="00C2555E"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="00070F6D" w:rsidRPr="00C2555E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520EB4" w:rsidRPr="00C2555E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B63722" w:rsidRPr="00C2555E">
        <w:rPr>
          <w:rFonts w:ascii="Times New Roman" w:hAnsi="Times New Roman" w:cs="Times New Roman"/>
          <w:b w:val="0"/>
          <w:sz w:val="26"/>
          <w:szCs w:val="26"/>
        </w:rPr>
        <w:t>Стать</w:t>
      </w:r>
      <w:r w:rsidR="00C61B3D" w:rsidRPr="00C2555E">
        <w:rPr>
          <w:rFonts w:ascii="Times New Roman" w:hAnsi="Times New Roman" w:cs="Times New Roman"/>
          <w:b w:val="0"/>
          <w:sz w:val="26"/>
          <w:szCs w:val="26"/>
        </w:rPr>
        <w:t>ю</w:t>
      </w:r>
      <w:r w:rsidR="00B63722" w:rsidRPr="00C2555E">
        <w:rPr>
          <w:rFonts w:ascii="Times New Roman" w:hAnsi="Times New Roman" w:cs="Times New Roman"/>
          <w:b w:val="0"/>
          <w:sz w:val="26"/>
          <w:szCs w:val="26"/>
        </w:rPr>
        <w:t xml:space="preserve"> 26. </w:t>
      </w:r>
      <w:r w:rsidR="00A2624F" w:rsidRPr="00C2555E">
        <w:rPr>
          <w:rFonts w:ascii="Times New Roman" w:hAnsi="Times New Roman" w:cs="Times New Roman"/>
          <w:b w:val="0"/>
          <w:bCs/>
          <w:sz w:val="26"/>
          <w:szCs w:val="26"/>
        </w:rPr>
        <w:t>изложить в следующей редакции:</w:t>
      </w:r>
    </w:p>
    <w:p w:rsidR="00C61B3D" w:rsidRPr="00C2555E" w:rsidRDefault="00C61B3D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555E">
        <w:rPr>
          <w:rFonts w:ascii="Times New Roman" w:hAnsi="Times New Roman" w:cs="Times New Roman"/>
          <w:b w:val="0"/>
          <w:bCs/>
          <w:sz w:val="26"/>
          <w:szCs w:val="26"/>
        </w:rPr>
        <w:t>«Статья 26. Налоговые ставки</w:t>
      </w:r>
    </w:p>
    <w:p w:rsidR="00B63722" w:rsidRPr="00C2555E" w:rsidRDefault="00B63722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6"/>
          <w:szCs w:val="26"/>
        </w:rPr>
      </w:pPr>
      <w:r w:rsidRPr="00C2555E">
        <w:rPr>
          <w:rFonts w:ascii="Times New Roman" w:hAnsi="Times New Roman" w:cs="Times New Roman"/>
          <w:b w:val="0"/>
          <w:sz w:val="26"/>
          <w:szCs w:val="26"/>
        </w:rPr>
        <w:t xml:space="preserve">Налоговые ставки устанавливаются в пределах </w:t>
      </w:r>
      <w:r w:rsidR="00F9623B">
        <w:rPr>
          <w:rFonts w:ascii="Times New Roman" w:hAnsi="Times New Roman" w:cs="Times New Roman"/>
          <w:b w:val="0"/>
          <w:sz w:val="26"/>
          <w:szCs w:val="26"/>
        </w:rPr>
        <w:t>Москакасинского</w:t>
      </w:r>
      <w:r w:rsidRPr="00C2555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Моргаушского района Чувашской Республики в следующих размерах:</w:t>
      </w:r>
    </w:p>
    <w:p w:rsidR="00B63722" w:rsidRPr="00C2555E" w:rsidRDefault="00B63722" w:rsidP="00B6372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3035"/>
      </w:tblGrid>
      <w:tr w:rsidR="00B63722" w:rsidRPr="00C2555E" w:rsidTr="00B63722">
        <w:tc>
          <w:tcPr>
            <w:tcW w:w="7030" w:type="dxa"/>
          </w:tcPr>
          <w:p w:rsidR="00B63722" w:rsidRPr="00C2555E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3035" w:type="dxa"/>
          </w:tcPr>
          <w:p w:rsidR="00B63722" w:rsidRPr="00C2555E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Ставка налога</w:t>
            </w:r>
          </w:p>
        </w:tc>
      </w:tr>
      <w:tr w:rsidR="00B63722" w:rsidRPr="00C2555E" w:rsidTr="00B63722">
        <w:tblPrEx>
          <w:tblBorders>
            <w:insideH w:val="nil"/>
          </w:tblBorders>
        </w:tblPrEx>
        <w:tc>
          <w:tcPr>
            <w:tcW w:w="7030" w:type="dxa"/>
            <w:tcBorders>
              <w:bottom w:val="nil"/>
            </w:tcBorders>
          </w:tcPr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квартира, части квартир, комната, части комнат с кадастровой стоимостью:</w:t>
            </w:r>
          </w:p>
        </w:tc>
        <w:tc>
          <w:tcPr>
            <w:tcW w:w="3035" w:type="dxa"/>
            <w:tcBorders>
              <w:bottom w:val="nil"/>
            </w:tcBorders>
          </w:tcPr>
          <w:p w:rsidR="00B63722" w:rsidRPr="00C2555E" w:rsidRDefault="00B63722" w:rsidP="00B6372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63722" w:rsidRPr="00C2555E" w:rsidTr="00B63722">
        <w:tblPrEx>
          <w:tblBorders>
            <w:insideH w:val="nil"/>
          </w:tblBorders>
        </w:tblPrEx>
        <w:tc>
          <w:tcPr>
            <w:tcW w:w="7030" w:type="dxa"/>
            <w:tcBorders>
              <w:top w:val="nil"/>
              <w:bottom w:val="nil"/>
            </w:tcBorders>
          </w:tcPr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до 1500000 рублей включительно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B63722" w:rsidRPr="00C2555E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0,2 процента</w:t>
            </w:r>
          </w:p>
        </w:tc>
      </w:tr>
      <w:tr w:rsidR="00B63722" w:rsidRPr="00C2555E" w:rsidTr="00B63722">
        <w:tblPrEx>
          <w:tblBorders>
            <w:insideH w:val="nil"/>
          </w:tblBorders>
        </w:tblPrEx>
        <w:tc>
          <w:tcPr>
            <w:tcW w:w="7030" w:type="dxa"/>
            <w:tcBorders>
              <w:top w:val="nil"/>
            </w:tcBorders>
          </w:tcPr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свыше 1500000 рублей</w:t>
            </w:r>
          </w:p>
        </w:tc>
        <w:tc>
          <w:tcPr>
            <w:tcW w:w="3035" w:type="dxa"/>
            <w:tcBorders>
              <w:top w:val="nil"/>
            </w:tcBorders>
          </w:tcPr>
          <w:p w:rsidR="00B63722" w:rsidRPr="00C2555E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0,3 процента</w:t>
            </w:r>
          </w:p>
        </w:tc>
      </w:tr>
      <w:tr w:rsidR="00B63722" w:rsidRPr="00C2555E" w:rsidTr="00B63722">
        <w:tblPrEx>
          <w:tblBorders>
            <w:insideH w:val="nil"/>
          </w:tblBorders>
        </w:tblPrEx>
        <w:tc>
          <w:tcPr>
            <w:tcW w:w="7030" w:type="dxa"/>
            <w:tcBorders>
              <w:bottom w:val="nil"/>
            </w:tcBorders>
          </w:tcPr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жилой дом, части жилых домов;</w:t>
            </w:r>
          </w:p>
          <w:p w:rsidR="00A2624F" w:rsidRPr="00C2555E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A2624F" w:rsidRPr="00C2555E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единый недвижимый комплекс, в состав которого входит хотя бы один жилой дом;</w:t>
            </w:r>
          </w:p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 xml:space="preserve">гараж и </w:t>
            </w:r>
            <w:proofErr w:type="spellStart"/>
            <w:r w:rsidRPr="00C2555E">
              <w:rPr>
                <w:sz w:val="26"/>
                <w:szCs w:val="26"/>
              </w:rPr>
              <w:t>машино-место</w:t>
            </w:r>
            <w:proofErr w:type="spellEnd"/>
            <w:r w:rsidRPr="00C2555E">
              <w:rPr>
                <w:sz w:val="26"/>
                <w:szCs w:val="26"/>
              </w:rPr>
              <w:t>;</w:t>
            </w:r>
          </w:p>
          <w:p w:rsidR="00A2624F" w:rsidRPr="00C2555E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C2555E" w:rsidRDefault="00B63722" w:rsidP="00A2624F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 xml:space="preserve">хозяйственное строение или сооружение, площадь каждого </w:t>
            </w:r>
            <w:r w:rsidRPr="00C2555E">
              <w:rPr>
                <w:sz w:val="26"/>
                <w:szCs w:val="26"/>
              </w:rPr>
              <w:lastRenderedPageBreak/>
              <w:t>из которых не превышает 50 квадратных метров и которые расположены на земельных участках, предоставленных</w:t>
            </w:r>
            <w:r w:rsidR="00A2624F" w:rsidRPr="00C2555E">
              <w:rPr>
                <w:sz w:val="26"/>
                <w:szCs w:val="26"/>
              </w:rPr>
              <w:t xml:space="preserve"> для ведения личного подсобного</w:t>
            </w:r>
            <w:r w:rsidRPr="00C2555E">
              <w:rPr>
                <w:sz w:val="26"/>
                <w:szCs w:val="26"/>
              </w:rPr>
              <w:t xml:space="preserve"> хозяйства, огородничества, садоводства или индивидуального жилищного строительства</w:t>
            </w:r>
          </w:p>
        </w:tc>
        <w:tc>
          <w:tcPr>
            <w:tcW w:w="3035" w:type="dxa"/>
            <w:tcBorders>
              <w:bottom w:val="nil"/>
            </w:tcBorders>
          </w:tcPr>
          <w:p w:rsidR="00B63722" w:rsidRPr="00C2555E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lastRenderedPageBreak/>
              <w:t>0,3 процента</w:t>
            </w:r>
          </w:p>
        </w:tc>
      </w:tr>
      <w:tr w:rsidR="00B63722" w:rsidRPr="00C2555E" w:rsidTr="00B63722">
        <w:tc>
          <w:tcPr>
            <w:tcW w:w="7030" w:type="dxa"/>
          </w:tcPr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9" w:history="1">
              <w:r w:rsidRPr="00C2555E">
                <w:rPr>
                  <w:sz w:val="26"/>
                  <w:szCs w:val="26"/>
                </w:rPr>
                <w:t>пунктом 7 статьи 378.2</w:t>
              </w:r>
            </w:hyperlink>
            <w:r w:rsidRPr="00C2555E">
              <w:rPr>
                <w:sz w:val="26"/>
                <w:szCs w:val="26"/>
              </w:rPr>
              <w:t xml:space="preserve"> Налогового кодекса Российской Федерации;</w:t>
            </w:r>
          </w:p>
          <w:p w:rsidR="00A2624F" w:rsidRPr="00C2555E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0" w:history="1">
              <w:r w:rsidRPr="00C2555E">
                <w:rPr>
                  <w:sz w:val="26"/>
                  <w:szCs w:val="26"/>
                </w:rPr>
                <w:t>абзацем вторым пункта 10 статьи 378.2</w:t>
              </w:r>
            </w:hyperlink>
            <w:r w:rsidRPr="00C2555E">
              <w:rPr>
                <w:sz w:val="26"/>
                <w:szCs w:val="26"/>
              </w:rPr>
              <w:t xml:space="preserve"> Налогового кодекса Российской Федерации;</w:t>
            </w:r>
          </w:p>
          <w:p w:rsidR="00A2624F" w:rsidRPr="00C2555E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035" w:type="dxa"/>
          </w:tcPr>
          <w:p w:rsidR="00B63722" w:rsidRPr="00C2555E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2 процента</w:t>
            </w:r>
          </w:p>
        </w:tc>
      </w:tr>
      <w:tr w:rsidR="00B63722" w:rsidRPr="00C2555E" w:rsidTr="00B63722">
        <w:tc>
          <w:tcPr>
            <w:tcW w:w="7030" w:type="dxa"/>
          </w:tcPr>
          <w:p w:rsidR="00B63722" w:rsidRPr="00C2555E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3035" w:type="dxa"/>
          </w:tcPr>
          <w:p w:rsidR="00B63722" w:rsidRPr="00C2555E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C2555E">
              <w:rPr>
                <w:sz w:val="26"/>
                <w:szCs w:val="26"/>
              </w:rPr>
              <w:t>0,5 процента</w:t>
            </w:r>
          </w:p>
        </w:tc>
      </w:tr>
    </w:tbl>
    <w:p w:rsidR="00B63722" w:rsidRPr="00C2555E" w:rsidRDefault="00B63722" w:rsidP="00B63722">
      <w:pPr>
        <w:pStyle w:val="ConsPlusNormal"/>
        <w:jc w:val="both"/>
        <w:rPr>
          <w:sz w:val="26"/>
          <w:szCs w:val="26"/>
        </w:rPr>
      </w:pPr>
    </w:p>
    <w:p w:rsidR="009022F8" w:rsidRPr="00C2555E" w:rsidRDefault="009022F8" w:rsidP="00B63722">
      <w:pPr>
        <w:pStyle w:val="ConsPlusNormal"/>
        <w:jc w:val="both"/>
        <w:rPr>
          <w:sz w:val="26"/>
          <w:szCs w:val="26"/>
        </w:rPr>
      </w:pPr>
    </w:p>
    <w:p w:rsidR="00BF5457" w:rsidRPr="00C2555E" w:rsidRDefault="0038771E" w:rsidP="00B63722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C255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63967" w:rsidRPr="00C2555E">
        <w:rPr>
          <w:rFonts w:ascii="Times New Roman" w:hAnsi="Times New Roman" w:cs="Times New Roman"/>
          <w:sz w:val="26"/>
          <w:szCs w:val="26"/>
        </w:rPr>
        <w:t>2.</w:t>
      </w:r>
      <w:r w:rsidRPr="00C2555E">
        <w:rPr>
          <w:rFonts w:ascii="Times New Roman" w:hAnsi="Times New Roman" w:cs="Times New Roman"/>
          <w:sz w:val="26"/>
          <w:szCs w:val="26"/>
        </w:rPr>
        <w:t xml:space="preserve"> </w:t>
      </w:r>
      <w:r w:rsidR="005801EC" w:rsidRPr="00C2555E">
        <w:rPr>
          <w:rFonts w:ascii="Times New Roman" w:hAnsi="Times New Roman" w:cs="Times New Roman"/>
          <w:sz w:val="26"/>
          <w:szCs w:val="26"/>
        </w:rPr>
        <w:t>Настоящ</w:t>
      </w:r>
      <w:r w:rsidRPr="00C2555E">
        <w:rPr>
          <w:rFonts w:ascii="Times New Roman" w:hAnsi="Times New Roman" w:cs="Times New Roman"/>
          <w:sz w:val="26"/>
          <w:szCs w:val="26"/>
        </w:rPr>
        <w:t>ее Решение</w:t>
      </w:r>
      <w:r w:rsidR="005801EC" w:rsidRPr="00C2555E">
        <w:rPr>
          <w:rFonts w:ascii="Times New Roman" w:hAnsi="Times New Roman" w:cs="Times New Roman"/>
          <w:sz w:val="26"/>
          <w:szCs w:val="26"/>
        </w:rPr>
        <w:t xml:space="preserve"> вступает </w:t>
      </w:r>
      <w:r w:rsidR="00D75E1C" w:rsidRPr="00C2555E">
        <w:rPr>
          <w:rFonts w:ascii="Times New Roman" w:hAnsi="Times New Roman" w:cs="Times New Roman"/>
          <w:sz w:val="26"/>
          <w:szCs w:val="26"/>
        </w:rPr>
        <w:t xml:space="preserve">в силу не ранее чем по истечении одного месяца со дня его официального опубликования и не ранее </w:t>
      </w:r>
      <w:r w:rsidR="00B975A2" w:rsidRPr="00C2555E">
        <w:rPr>
          <w:rFonts w:ascii="Times New Roman" w:hAnsi="Times New Roman" w:cs="Times New Roman"/>
          <w:sz w:val="26"/>
          <w:szCs w:val="26"/>
        </w:rPr>
        <w:t>1-ого числа очередного налогового периода.</w:t>
      </w:r>
    </w:p>
    <w:p w:rsidR="00301127" w:rsidRPr="00C2555E" w:rsidRDefault="00301127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Pr="00C2555E" w:rsidRDefault="00EF1497" w:rsidP="00EF1497">
      <w:pPr>
        <w:pStyle w:val="ConsPlusNormal"/>
        <w:spacing w:before="240"/>
        <w:ind w:firstLine="540"/>
        <w:jc w:val="both"/>
        <w:rPr>
          <w:sz w:val="26"/>
          <w:szCs w:val="26"/>
        </w:rPr>
      </w:pPr>
      <w:r w:rsidRPr="00C2555E">
        <w:rPr>
          <w:sz w:val="26"/>
          <w:szCs w:val="26"/>
        </w:rPr>
        <w:t xml:space="preserve"> </w:t>
      </w:r>
    </w:p>
    <w:p w:rsidR="001721B0" w:rsidRPr="00C2555E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1B0" w:rsidRPr="00C2555E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37B5" w:rsidRPr="00C2555E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ET" w:hAnsi="TimesET" w:cs="Times New Roman"/>
          <w:bCs/>
          <w:sz w:val="24"/>
          <w:szCs w:val="24"/>
        </w:rPr>
      </w:pPr>
      <w:r w:rsidRPr="00C2555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555E" w:rsidRPr="00C2555E">
        <w:rPr>
          <w:rFonts w:ascii="Times New Roman" w:hAnsi="Times New Roman" w:cs="Times New Roman"/>
          <w:sz w:val="26"/>
          <w:szCs w:val="26"/>
        </w:rPr>
        <w:t>Москакасинского</w:t>
      </w:r>
      <w:r w:rsidR="00667502" w:rsidRPr="00C255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67502" w:rsidRPr="00C2555E">
        <w:rPr>
          <w:rFonts w:ascii="Times New Roman" w:hAnsi="Times New Roman" w:cs="Times New Roman"/>
          <w:sz w:val="26"/>
          <w:szCs w:val="26"/>
        </w:rPr>
        <w:t xml:space="preserve"> </w:t>
      </w:r>
      <w:r w:rsidR="00C2555E" w:rsidRPr="00C2555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9623B">
        <w:rPr>
          <w:rFonts w:ascii="Times New Roman" w:hAnsi="Times New Roman" w:cs="Times New Roman"/>
          <w:sz w:val="26"/>
          <w:szCs w:val="26"/>
        </w:rPr>
        <w:t xml:space="preserve">    </w:t>
      </w:r>
      <w:r w:rsidR="00C2555E" w:rsidRPr="00C2555E">
        <w:rPr>
          <w:rFonts w:ascii="Times New Roman" w:hAnsi="Times New Roman" w:cs="Times New Roman"/>
          <w:sz w:val="26"/>
          <w:szCs w:val="26"/>
        </w:rPr>
        <w:t xml:space="preserve"> Д.В. Кириллов</w:t>
      </w:r>
    </w:p>
    <w:sectPr w:rsidR="009037B5" w:rsidRPr="00C2555E" w:rsidSect="004C64FB">
      <w:headerReference w:type="default" r:id="rId11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88" w:rsidRDefault="00C90E88" w:rsidP="00A2754F">
      <w:pPr>
        <w:spacing w:after="0" w:line="240" w:lineRule="auto"/>
      </w:pPr>
      <w:r>
        <w:separator/>
      </w:r>
    </w:p>
  </w:endnote>
  <w:endnote w:type="continuationSeparator" w:id="1">
    <w:p w:rsidR="00C90E88" w:rsidRDefault="00C90E88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88" w:rsidRDefault="00C90E88" w:rsidP="00A2754F">
      <w:pPr>
        <w:spacing w:after="0" w:line="240" w:lineRule="auto"/>
      </w:pPr>
      <w:r>
        <w:separator/>
      </w:r>
    </w:p>
  </w:footnote>
  <w:footnote w:type="continuationSeparator" w:id="1">
    <w:p w:rsidR="00C90E88" w:rsidRDefault="00C90E88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624F" w:rsidRDefault="00A2624F">
        <w:pPr>
          <w:pStyle w:val="a9"/>
          <w:jc w:val="center"/>
        </w:pPr>
      </w:p>
      <w:p w:rsidR="00A2624F" w:rsidRDefault="00A2624F">
        <w:pPr>
          <w:pStyle w:val="a9"/>
          <w:jc w:val="center"/>
        </w:pPr>
      </w:p>
      <w:p w:rsidR="00A2624F" w:rsidRDefault="005F0838">
        <w:pPr>
          <w:pStyle w:val="a9"/>
          <w:jc w:val="center"/>
        </w:pPr>
        <w:fldSimple w:instr="PAGE   \* MERGEFORMAT">
          <w:r w:rsidR="00822E15">
            <w:rPr>
              <w:noProof/>
            </w:rPr>
            <w:t>3</w:t>
          </w:r>
        </w:fldSimple>
      </w:p>
    </w:sdtContent>
  </w:sdt>
  <w:p w:rsidR="00A2624F" w:rsidRDefault="00A262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0F6D"/>
    <w:rsid w:val="00073B4F"/>
    <w:rsid w:val="00086934"/>
    <w:rsid w:val="000A783F"/>
    <w:rsid w:val="000A7902"/>
    <w:rsid w:val="000B3013"/>
    <w:rsid w:val="000C347B"/>
    <w:rsid w:val="000C6000"/>
    <w:rsid w:val="000D4129"/>
    <w:rsid w:val="000E5875"/>
    <w:rsid w:val="000F10A3"/>
    <w:rsid w:val="00114AD0"/>
    <w:rsid w:val="00152EC1"/>
    <w:rsid w:val="00160C8E"/>
    <w:rsid w:val="001721B0"/>
    <w:rsid w:val="001766BB"/>
    <w:rsid w:val="00183252"/>
    <w:rsid w:val="00186162"/>
    <w:rsid w:val="001879E9"/>
    <w:rsid w:val="00193BC0"/>
    <w:rsid w:val="001948FC"/>
    <w:rsid w:val="00195FF8"/>
    <w:rsid w:val="001A1A0E"/>
    <w:rsid w:val="001C2806"/>
    <w:rsid w:val="001C4A42"/>
    <w:rsid w:val="001D20AB"/>
    <w:rsid w:val="001E1FD0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B36EE"/>
    <w:rsid w:val="002B557E"/>
    <w:rsid w:val="002C12DC"/>
    <w:rsid w:val="002C61C9"/>
    <w:rsid w:val="002D1158"/>
    <w:rsid w:val="002D7D61"/>
    <w:rsid w:val="00301127"/>
    <w:rsid w:val="003341C6"/>
    <w:rsid w:val="003354BD"/>
    <w:rsid w:val="00356414"/>
    <w:rsid w:val="00356900"/>
    <w:rsid w:val="00361875"/>
    <w:rsid w:val="0038517E"/>
    <w:rsid w:val="0038770F"/>
    <w:rsid w:val="0038771E"/>
    <w:rsid w:val="003A3DF4"/>
    <w:rsid w:val="003B0657"/>
    <w:rsid w:val="003C33AC"/>
    <w:rsid w:val="003C3B7D"/>
    <w:rsid w:val="003C43A0"/>
    <w:rsid w:val="003D002C"/>
    <w:rsid w:val="003D3681"/>
    <w:rsid w:val="003E5283"/>
    <w:rsid w:val="003E7014"/>
    <w:rsid w:val="004036C2"/>
    <w:rsid w:val="00404003"/>
    <w:rsid w:val="00404FF9"/>
    <w:rsid w:val="00411D72"/>
    <w:rsid w:val="004133FF"/>
    <w:rsid w:val="00423A27"/>
    <w:rsid w:val="00441BCB"/>
    <w:rsid w:val="00450C24"/>
    <w:rsid w:val="004522CD"/>
    <w:rsid w:val="00456C0A"/>
    <w:rsid w:val="00463967"/>
    <w:rsid w:val="00463CA5"/>
    <w:rsid w:val="0047686D"/>
    <w:rsid w:val="0048033E"/>
    <w:rsid w:val="0048084A"/>
    <w:rsid w:val="004856D0"/>
    <w:rsid w:val="004857C7"/>
    <w:rsid w:val="00494CC7"/>
    <w:rsid w:val="004968E5"/>
    <w:rsid w:val="004A3158"/>
    <w:rsid w:val="004C64FB"/>
    <w:rsid w:val="004D3708"/>
    <w:rsid w:val="004E1928"/>
    <w:rsid w:val="004F025B"/>
    <w:rsid w:val="004F425D"/>
    <w:rsid w:val="005004C7"/>
    <w:rsid w:val="00506256"/>
    <w:rsid w:val="0051210C"/>
    <w:rsid w:val="00520EB4"/>
    <w:rsid w:val="005303C4"/>
    <w:rsid w:val="0054174B"/>
    <w:rsid w:val="00543346"/>
    <w:rsid w:val="0055241A"/>
    <w:rsid w:val="00557FFD"/>
    <w:rsid w:val="0056153F"/>
    <w:rsid w:val="0057353E"/>
    <w:rsid w:val="005801EC"/>
    <w:rsid w:val="00590793"/>
    <w:rsid w:val="005A2F0F"/>
    <w:rsid w:val="005A6B83"/>
    <w:rsid w:val="005C493A"/>
    <w:rsid w:val="005D260F"/>
    <w:rsid w:val="005F0838"/>
    <w:rsid w:val="006031AC"/>
    <w:rsid w:val="0060698D"/>
    <w:rsid w:val="00614EE8"/>
    <w:rsid w:val="00641DA4"/>
    <w:rsid w:val="00644FF0"/>
    <w:rsid w:val="00650A88"/>
    <w:rsid w:val="006531A2"/>
    <w:rsid w:val="00660FCE"/>
    <w:rsid w:val="00662139"/>
    <w:rsid w:val="00667502"/>
    <w:rsid w:val="006913DB"/>
    <w:rsid w:val="006A4351"/>
    <w:rsid w:val="006B4A34"/>
    <w:rsid w:val="006B5F94"/>
    <w:rsid w:val="006B60E9"/>
    <w:rsid w:val="006C14EF"/>
    <w:rsid w:val="0070188B"/>
    <w:rsid w:val="00710858"/>
    <w:rsid w:val="00726A98"/>
    <w:rsid w:val="00735010"/>
    <w:rsid w:val="00752896"/>
    <w:rsid w:val="00754B7D"/>
    <w:rsid w:val="007678DB"/>
    <w:rsid w:val="00783B86"/>
    <w:rsid w:val="00795C3A"/>
    <w:rsid w:val="00796A19"/>
    <w:rsid w:val="007B204B"/>
    <w:rsid w:val="007B2984"/>
    <w:rsid w:val="007D382C"/>
    <w:rsid w:val="008038EA"/>
    <w:rsid w:val="008129A4"/>
    <w:rsid w:val="00814EF9"/>
    <w:rsid w:val="00822E15"/>
    <w:rsid w:val="00830314"/>
    <w:rsid w:val="00833ADF"/>
    <w:rsid w:val="008378D8"/>
    <w:rsid w:val="00860D71"/>
    <w:rsid w:val="00866DCB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5F89"/>
    <w:rsid w:val="008F66FD"/>
    <w:rsid w:val="009022F8"/>
    <w:rsid w:val="009037B5"/>
    <w:rsid w:val="00906B37"/>
    <w:rsid w:val="00916C90"/>
    <w:rsid w:val="00933574"/>
    <w:rsid w:val="00935880"/>
    <w:rsid w:val="00935D69"/>
    <w:rsid w:val="00937EEA"/>
    <w:rsid w:val="00957D8D"/>
    <w:rsid w:val="009674FC"/>
    <w:rsid w:val="00971C27"/>
    <w:rsid w:val="009751E8"/>
    <w:rsid w:val="009B42D9"/>
    <w:rsid w:val="009B6021"/>
    <w:rsid w:val="009C170C"/>
    <w:rsid w:val="009E0DB2"/>
    <w:rsid w:val="009F4051"/>
    <w:rsid w:val="009F7672"/>
    <w:rsid w:val="00A00917"/>
    <w:rsid w:val="00A0701A"/>
    <w:rsid w:val="00A107BD"/>
    <w:rsid w:val="00A21408"/>
    <w:rsid w:val="00A2161A"/>
    <w:rsid w:val="00A24072"/>
    <w:rsid w:val="00A2624F"/>
    <w:rsid w:val="00A2754F"/>
    <w:rsid w:val="00A402C2"/>
    <w:rsid w:val="00A41A9D"/>
    <w:rsid w:val="00A470B1"/>
    <w:rsid w:val="00A513A1"/>
    <w:rsid w:val="00A568E2"/>
    <w:rsid w:val="00A72577"/>
    <w:rsid w:val="00A83349"/>
    <w:rsid w:val="00AA0972"/>
    <w:rsid w:val="00AA17B1"/>
    <w:rsid w:val="00AB45E4"/>
    <w:rsid w:val="00AE0AC9"/>
    <w:rsid w:val="00AE2706"/>
    <w:rsid w:val="00AE3AF4"/>
    <w:rsid w:val="00AF0139"/>
    <w:rsid w:val="00AF29F8"/>
    <w:rsid w:val="00B13ECD"/>
    <w:rsid w:val="00B25D41"/>
    <w:rsid w:val="00B265F7"/>
    <w:rsid w:val="00B33D57"/>
    <w:rsid w:val="00B5779C"/>
    <w:rsid w:val="00B63722"/>
    <w:rsid w:val="00B975A2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BF5457"/>
    <w:rsid w:val="00C0371D"/>
    <w:rsid w:val="00C106B7"/>
    <w:rsid w:val="00C11D81"/>
    <w:rsid w:val="00C2555E"/>
    <w:rsid w:val="00C26A8B"/>
    <w:rsid w:val="00C30C69"/>
    <w:rsid w:val="00C41CD0"/>
    <w:rsid w:val="00C477A2"/>
    <w:rsid w:val="00C610DF"/>
    <w:rsid w:val="00C61431"/>
    <w:rsid w:val="00C61B3D"/>
    <w:rsid w:val="00C7294B"/>
    <w:rsid w:val="00C77FFC"/>
    <w:rsid w:val="00C90E88"/>
    <w:rsid w:val="00C95435"/>
    <w:rsid w:val="00CB2F98"/>
    <w:rsid w:val="00CD1A56"/>
    <w:rsid w:val="00CF27AA"/>
    <w:rsid w:val="00D026B3"/>
    <w:rsid w:val="00D2736D"/>
    <w:rsid w:val="00D427ED"/>
    <w:rsid w:val="00D508C3"/>
    <w:rsid w:val="00D527FD"/>
    <w:rsid w:val="00D64A29"/>
    <w:rsid w:val="00D70BBB"/>
    <w:rsid w:val="00D7319C"/>
    <w:rsid w:val="00D75E1C"/>
    <w:rsid w:val="00D769EC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A79A5"/>
    <w:rsid w:val="00EB4AF3"/>
    <w:rsid w:val="00ED4D13"/>
    <w:rsid w:val="00EF1497"/>
    <w:rsid w:val="00F05860"/>
    <w:rsid w:val="00F15795"/>
    <w:rsid w:val="00F33955"/>
    <w:rsid w:val="00F352C9"/>
    <w:rsid w:val="00F56E67"/>
    <w:rsid w:val="00F800D1"/>
    <w:rsid w:val="00F80518"/>
    <w:rsid w:val="00F8433E"/>
    <w:rsid w:val="00F90E0C"/>
    <w:rsid w:val="00F9623B"/>
    <w:rsid w:val="00FA0088"/>
    <w:rsid w:val="00FA7E81"/>
    <w:rsid w:val="00FC1A3A"/>
    <w:rsid w:val="00FD3D37"/>
    <w:rsid w:val="00FD5CEE"/>
    <w:rsid w:val="00FD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B6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F13C47060124DC66C67F3B339D0ECC85379E33078F3D20784E30E13D9C4EC740F0B1941494CBCBEDADE9FFD3A2AA6C1BA9DF31F21BF37e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F13C47060124DC66C67F3B339D0ECC85379E33078F3D20784E30E13D9C4EC740F0B1140414DB1E1DFCB8EA5352DBDDEBA82EF1D203B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2844-33F1-41C8-A750-2A61DA9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Москакасинское СП</cp:lastModifiedBy>
  <cp:revision>3</cp:revision>
  <cp:lastPrinted>2019-12-23T06:54:00Z</cp:lastPrinted>
  <dcterms:created xsi:type="dcterms:W3CDTF">2019-12-23T06:53:00Z</dcterms:created>
  <dcterms:modified xsi:type="dcterms:W3CDTF">2019-12-23T06:54:00Z</dcterms:modified>
</cp:coreProperties>
</file>